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F603B" w:rsidRPr="006F603B" w14:paraId="0030890A" w14:textId="77777777" w:rsidTr="008F154A">
        <w:tc>
          <w:tcPr>
            <w:tcW w:w="4669" w:type="dxa"/>
          </w:tcPr>
          <w:p w14:paraId="6C3BD1CB" w14:textId="77777777" w:rsidR="006F603B" w:rsidRPr="006F603B" w:rsidRDefault="006F603B" w:rsidP="006F603B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Calibri"/>
              </w:rPr>
            </w:pPr>
          </w:p>
        </w:tc>
        <w:tc>
          <w:tcPr>
            <w:tcW w:w="4670" w:type="dxa"/>
          </w:tcPr>
          <w:p w14:paraId="22BE78E4" w14:textId="77777777" w:rsidR="006F603B" w:rsidRPr="006F603B" w:rsidRDefault="006F603B" w:rsidP="000779F4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Calibri"/>
              </w:rPr>
            </w:pPr>
          </w:p>
        </w:tc>
      </w:tr>
    </w:tbl>
    <w:p w14:paraId="6105FFAD" w14:textId="77777777" w:rsidR="006F603B" w:rsidRPr="006F603B" w:rsidRDefault="006F603B" w:rsidP="006F603B">
      <w:pPr>
        <w:widowControl w:val="0"/>
        <w:autoSpaceDE w:val="0"/>
        <w:autoSpaceDN w:val="0"/>
        <w:adjustRightInd w:val="0"/>
        <w:rPr>
          <w:rFonts w:ascii="Times" w:eastAsia="Calibri" w:hAnsi="Times" w:cs="Calibri"/>
        </w:rPr>
      </w:pPr>
    </w:p>
    <w:p w14:paraId="0EA4E36E" w14:textId="77777777" w:rsidR="006169CC" w:rsidRPr="006169CC" w:rsidRDefault="006169CC" w:rsidP="006169CC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2"/>
          <w:szCs w:val="22"/>
        </w:rPr>
      </w:pPr>
      <w:r w:rsidRPr="006169CC">
        <w:rPr>
          <w:rFonts w:ascii="Times New Roman" w:eastAsia="Calibri" w:hAnsi="Times New Roman" w:cs="Times New Roman"/>
          <w:bCs/>
          <w:sz w:val="22"/>
          <w:szCs w:val="22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4"/>
      </w:tblGrid>
      <w:tr w:rsidR="006169CC" w:rsidRPr="006169CC" w14:paraId="0D592E49" w14:textId="77777777" w:rsidTr="00DA77DB">
        <w:tc>
          <w:tcPr>
            <w:tcW w:w="4785" w:type="dxa"/>
            <w:shd w:val="clear" w:color="auto" w:fill="auto"/>
          </w:tcPr>
          <w:p w14:paraId="66B5AC47" w14:textId="77777777" w:rsidR="006169CC" w:rsidRPr="006169CC" w:rsidRDefault="006169CC" w:rsidP="006169C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169CC">
              <w:rPr>
                <w:rFonts w:ascii="Times New Roman" w:eastAsia="Calibri" w:hAnsi="Times New Roman" w:cs="Times New Roman"/>
                <w:sz w:val="22"/>
                <w:szCs w:val="22"/>
              </w:rPr>
              <w:t>г. Омск</w:t>
            </w:r>
          </w:p>
        </w:tc>
        <w:tc>
          <w:tcPr>
            <w:tcW w:w="4786" w:type="dxa"/>
            <w:shd w:val="clear" w:color="auto" w:fill="auto"/>
          </w:tcPr>
          <w:p w14:paraId="629F1E45" w14:textId="77777777" w:rsidR="006169CC" w:rsidRPr="006169CC" w:rsidRDefault="006169CC" w:rsidP="006169C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169CC">
              <w:rPr>
                <w:rFonts w:ascii="Times New Roman" w:eastAsia="Calibri" w:hAnsi="Times New Roman" w:cs="Times New Roman"/>
                <w:sz w:val="22"/>
                <w:szCs w:val="22"/>
              </w:rPr>
              <w:t>«____»____________2019г.</w:t>
            </w:r>
          </w:p>
        </w:tc>
      </w:tr>
    </w:tbl>
    <w:p w14:paraId="31516B9B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B99DEEB" w14:textId="5FFC9B88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Михальцов</w:t>
      </w:r>
      <w:proofErr w:type="spell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Владимир Анатольевич (дата рождения: 27.06.1959г.р., место рождения: г. Омск, СНИЛС 073-141-034 16, ИНН 550300853301, регистрация по месту жительства: 644122, Омская область, город Омск, ул. Орджоникидзе, д. 13, кв. 272) в лице финансового управляющего </w:t>
      </w:r>
      <w:r w:rsidRPr="006169CC">
        <w:rPr>
          <w:rFonts w:ascii="Times New Roman" w:eastAsia="Calibri" w:hAnsi="Times New Roman" w:cs="Times New Roman"/>
          <w:noProof/>
          <w:sz w:val="20"/>
          <w:szCs w:val="20"/>
        </w:rPr>
        <w:t>Борисова Евгения Юрьевича</w:t>
      </w:r>
      <w:r w:rsidRPr="006169CC">
        <w:rPr>
          <w:rFonts w:ascii="Times New Roman" w:eastAsia="Calibri" w:hAnsi="Times New Roman" w:cs="Times New Roman"/>
          <w:sz w:val="20"/>
          <w:szCs w:val="20"/>
        </w:rPr>
        <w:t>, именуемого в дальнейшем «</w:t>
      </w:r>
      <w:r w:rsidRPr="006169CC">
        <w:rPr>
          <w:rFonts w:ascii="Times New Roman" w:eastAsia="Calibri" w:hAnsi="Times New Roman" w:cs="Times New Roman"/>
          <w:sz w:val="20"/>
          <w:szCs w:val="20"/>
        </w:rPr>
        <w:t>Продавец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», </w:t>
      </w:r>
      <w:r w:rsidRPr="006169CC">
        <w:rPr>
          <w:rFonts w:ascii="Times New Roman" w:eastAsia="Calibri" w:hAnsi="Times New Roman" w:cs="Times New Roman"/>
          <w:noProof/>
          <w:sz w:val="20"/>
          <w:szCs w:val="20"/>
        </w:rPr>
        <w:t>действующего на основании решения Арбитражного суда Омской области от 04</w:t>
      </w:r>
      <w:r w:rsidRPr="006169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.04.2019 по делу </w:t>
      </w:r>
      <w:r w:rsidRPr="006169CC">
        <w:rPr>
          <w:rFonts w:ascii="Times New Roman" w:eastAsia="Calibri" w:hAnsi="Times New Roman" w:cs="Times New Roman"/>
          <w:sz w:val="20"/>
          <w:szCs w:val="20"/>
        </w:rPr>
        <w:t>А46-15609/2018,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с одной стороны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и _______________________, именуемый в дальнейшем «Покупатель», с другой стороны, вместе именуемые «Стороны», заключили настоящий договор о нижеследующем:</w:t>
      </w:r>
    </w:p>
    <w:p w14:paraId="7909AD64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4DD53C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Предмет договора</w:t>
      </w:r>
    </w:p>
    <w:p w14:paraId="1F7F58F6" w14:textId="77777777" w:rsidR="006169CC" w:rsidRDefault="006169CC" w:rsidP="006169CC">
      <w:pPr>
        <w:tabs>
          <w:tab w:val="left" w:pos="3390"/>
        </w:tabs>
        <w:spacing w:after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            Продавец обязуется передать в собственность Покупателю, а Покупатель - принять и оплатить в соответствии с условиями настоящего Договора следующее </w:t>
      </w:r>
      <w:r w:rsidRPr="006169CC">
        <w:rPr>
          <w:rFonts w:ascii="Times New Roman" w:eastAsia="Calibri" w:hAnsi="Times New Roman" w:cs="Times New Roman"/>
          <w:b/>
          <w:sz w:val="20"/>
          <w:szCs w:val="20"/>
        </w:rPr>
        <w:t>любое из указанного перечн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(далее по тексту – Имущество):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11108" w:rsidRPr="00411108" w14:paraId="69E900B4" w14:textId="77777777" w:rsidTr="00411108">
        <w:tc>
          <w:tcPr>
            <w:tcW w:w="9464" w:type="dxa"/>
          </w:tcPr>
          <w:p w14:paraId="185E04C0" w14:textId="77777777" w:rsidR="00411108" w:rsidRPr="00411108" w:rsidRDefault="00411108" w:rsidP="00411108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10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</w:t>
            </w:r>
          </w:p>
        </w:tc>
      </w:tr>
      <w:tr w:rsidR="00411108" w:rsidRPr="00411108" w14:paraId="795EA273" w14:textId="77777777" w:rsidTr="00411108">
        <w:trPr>
          <w:trHeight w:val="1711"/>
        </w:trPr>
        <w:tc>
          <w:tcPr>
            <w:tcW w:w="9464" w:type="dxa"/>
          </w:tcPr>
          <w:p w14:paraId="2ACCFA1E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887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496.Место нахождения: Россия, Омская область, Омский район, с. Красноярка</w:t>
            </w:r>
          </w:p>
          <w:p w14:paraId="14A42CFD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3C895AF1" w14:textId="77777777" w:rsidTr="00411108">
        <w:tc>
          <w:tcPr>
            <w:tcW w:w="9464" w:type="dxa"/>
          </w:tcPr>
          <w:p w14:paraId="3E8B0CFD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889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237.Место нахождения: Россия, Омская область, Омский район, с. Красноярка</w:t>
            </w:r>
          </w:p>
          <w:p w14:paraId="777E1F72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2A8F1CF9" w14:textId="77777777" w:rsidTr="00411108">
        <w:tc>
          <w:tcPr>
            <w:tcW w:w="9464" w:type="dxa"/>
          </w:tcPr>
          <w:p w14:paraId="7C72930F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4699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000.Место нахождения: Россия, Омская область, Омский район, с. Красноярка</w:t>
            </w:r>
          </w:p>
          <w:p w14:paraId="5280998A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06D65478" w14:textId="77777777" w:rsidTr="00411108">
        <w:tc>
          <w:tcPr>
            <w:tcW w:w="9464" w:type="dxa"/>
          </w:tcPr>
          <w:p w14:paraId="4F574E21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904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257.Место нахождения: Россия, Омская область, Омский район, с. Красноярка</w:t>
            </w:r>
          </w:p>
          <w:p w14:paraId="635D2160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14B42C91" w14:textId="77777777" w:rsidTr="00411108">
        <w:tc>
          <w:tcPr>
            <w:tcW w:w="9464" w:type="dxa"/>
          </w:tcPr>
          <w:p w14:paraId="677324FB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6925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193. Место нахождения: Россия, Омская область, Омский район, с. Красноярка</w:t>
            </w:r>
          </w:p>
          <w:p w14:paraId="475EA386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59A65242" w14:textId="77777777" w:rsidTr="00411108">
        <w:tc>
          <w:tcPr>
            <w:tcW w:w="9464" w:type="dxa"/>
          </w:tcPr>
          <w:p w14:paraId="5F1E64D4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170804:770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500. Место нахождения: Россия, Омская область, Омский район, с. Петровка</w:t>
            </w:r>
          </w:p>
          <w:p w14:paraId="2C0F1506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3B9E50C1" w14:textId="77777777" w:rsidTr="00411108">
        <w:tc>
          <w:tcPr>
            <w:tcW w:w="9464" w:type="dxa"/>
          </w:tcPr>
          <w:p w14:paraId="5CAE87F7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890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377. Место нахождения: Россия, Омская область, Омский район, с. Красноярка, Юбилейная, дом д. 10</w:t>
            </w:r>
          </w:p>
          <w:p w14:paraId="2EA2EE57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4887B34E" w14:textId="77777777" w:rsidTr="00411108">
        <w:tc>
          <w:tcPr>
            <w:tcW w:w="9464" w:type="dxa"/>
          </w:tcPr>
          <w:p w14:paraId="438CCB16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919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316. Место нахождения: Омский район, с. Красноярка, Юбилейная, дом 10</w:t>
            </w:r>
          </w:p>
          <w:p w14:paraId="0B57F611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ия: нет</w:t>
            </w:r>
          </w:p>
        </w:tc>
      </w:tr>
      <w:tr w:rsidR="00411108" w:rsidRPr="00411108" w14:paraId="31C95276" w14:textId="77777777" w:rsidTr="00411108">
        <w:tc>
          <w:tcPr>
            <w:tcW w:w="9464" w:type="dxa"/>
          </w:tcPr>
          <w:p w14:paraId="18F69BF8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, категория земель дорога (частный сервитут)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6922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земельные участки улиц, проездов, тупиков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3475. Место нахождения: Омский район, с. Красноярка, Юбилейная, дом 10</w:t>
            </w:r>
          </w:p>
          <w:p w14:paraId="47CA2A65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частный сервитут</w:t>
            </w:r>
          </w:p>
        </w:tc>
      </w:tr>
      <w:tr w:rsidR="00411108" w:rsidRPr="00411108" w14:paraId="5F590A31" w14:textId="77777777" w:rsidTr="00411108">
        <w:tc>
          <w:tcPr>
            <w:tcW w:w="9464" w:type="dxa"/>
          </w:tcPr>
          <w:p w14:paraId="136D56AE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2/3 в нежилом помещении, количество этажей: 1, этаж: 1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36:090204:4976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нежилое. Вид разрешенного использования: данные отсутствуют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186.6. Место нахождения: Россия, Омская область, г. Омск, Куйбышева, дом 113, </w:t>
            </w:r>
            <w:proofErr w:type="spell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П</w:t>
            </w:r>
          </w:p>
          <w:p w14:paraId="64A31492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</w:tbl>
    <w:p w14:paraId="410C3AEA" w14:textId="77777777" w:rsidR="006169CC" w:rsidRDefault="006169CC" w:rsidP="006169CC">
      <w:pPr>
        <w:tabs>
          <w:tab w:val="left" w:pos="3390"/>
        </w:tabs>
        <w:spacing w:after="20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F7D4F8" w14:textId="761375A4" w:rsidR="006169CC" w:rsidRPr="006169CC" w:rsidRDefault="006169CC" w:rsidP="006169CC">
      <w:pPr>
        <w:tabs>
          <w:tab w:val="left" w:pos="3390"/>
        </w:tabs>
        <w:spacing w:after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Указанное в п. 1.1. настоящего договора Имущество </w:t>
      </w:r>
      <w:r w:rsidRPr="006169CC">
        <w:rPr>
          <w:rFonts w:ascii="Times New Roman" w:eastAsia="Calibri" w:hAnsi="Times New Roman" w:cs="Times New Roman"/>
          <w:bCs/>
          <w:sz w:val="20"/>
          <w:szCs w:val="20"/>
        </w:rPr>
        <w:t xml:space="preserve">в споре или под арестом не состоит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не </w:t>
      </w:r>
      <w:r w:rsidRPr="006169CC">
        <w:rPr>
          <w:rFonts w:ascii="Times New Roman" w:eastAsia="Calibri" w:hAnsi="Times New Roman" w:cs="Times New Roman"/>
          <w:bCs/>
          <w:sz w:val="20"/>
          <w:szCs w:val="20"/>
        </w:rPr>
        <w:t>является предметом залога.</w:t>
      </w:r>
    </w:p>
    <w:p w14:paraId="75B1E756" w14:textId="6619B3C8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ого аукциона с открытой формой подачи предложений о цене приобретения имущества </w:t>
      </w:r>
      <w:proofErr w:type="spellStart"/>
      <w:r w:rsidR="002C1C74">
        <w:rPr>
          <w:rFonts w:ascii="Times New Roman" w:eastAsia="Calibri" w:hAnsi="Times New Roman" w:cs="Times New Roman"/>
          <w:sz w:val="20"/>
          <w:szCs w:val="20"/>
        </w:rPr>
        <w:t>Михальцова</w:t>
      </w:r>
      <w:proofErr w:type="spellEnd"/>
      <w:r w:rsidR="002C1C74">
        <w:rPr>
          <w:rFonts w:ascii="Times New Roman" w:eastAsia="Calibri" w:hAnsi="Times New Roman" w:cs="Times New Roman"/>
          <w:sz w:val="20"/>
          <w:szCs w:val="20"/>
        </w:rPr>
        <w:t xml:space="preserve"> Владимира Анатольевича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, состоявшихся </w:t>
      </w:r>
      <w:r w:rsidRPr="006169CC">
        <w:rPr>
          <w:rFonts w:ascii="Times New Roman" w:eastAsia="Calibri" w:hAnsi="Times New Roman" w:cs="Times New Roman"/>
          <w:sz w:val="20"/>
          <w:szCs w:val="20"/>
          <w:u w:val="single"/>
        </w:rPr>
        <w:t>(дата)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на электронной торговой площадке </w:t>
      </w:r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169CC">
        <w:rPr>
          <w:rFonts w:ascii="Times New Roman" w:eastAsia="Calibri" w:hAnsi="Times New Roman" w:cs="Times New Roman"/>
          <w:sz w:val="20"/>
          <w:szCs w:val="20"/>
        </w:rPr>
        <w:t>.</w:t>
      </w:r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lot</w:t>
      </w:r>
      <w:r w:rsidRPr="006169CC">
        <w:rPr>
          <w:rFonts w:ascii="Times New Roman" w:eastAsia="Calibri" w:hAnsi="Times New Roman" w:cs="Times New Roman"/>
          <w:sz w:val="20"/>
          <w:szCs w:val="20"/>
        </w:rPr>
        <w:t>-</w:t>
      </w:r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online</w:t>
      </w:r>
      <w:r w:rsidRPr="006169CC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4504C5C1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3234C29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C2DB2EF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Обязанности Сторон</w:t>
      </w:r>
    </w:p>
    <w:p w14:paraId="6036663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1. Продавец обязан:</w:t>
      </w:r>
    </w:p>
    <w:p w14:paraId="21FB712B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4.2. настоящего договора.</w:t>
      </w:r>
    </w:p>
    <w:p w14:paraId="463152C4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1.2. Передать Покупателю Имущество по акту в срок, установленный п. 4.3. настоящего договора.</w:t>
      </w:r>
    </w:p>
    <w:p w14:paraId="6D41025E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2. Покупатель обязан:</w:t>
      </w:r>
    </w:p>
    <w:p w14:paraId="7204AFD4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2.1. Оплатить цену, указанную в п. 3.1. настоящего договора, в порядке, предусмотренном  настоящим договором.</w:t>
      </w:r>
    </w:p>
    <w:p w14:paraId="38DA569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37F0F0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C22EF1F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Стоимость Имущества и порядок его оплаты</w:t>
      </w:r>
    </w:p>
    <w:p w14:paraId="033C3A21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388EAA81" w14:textId="77777777" w:rsidR="006169CC" w:rsidRPr="006169CC" w:rsidRDefault="006169CC" w:rsidP="006169CC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3.1. Общая стоимость Имущества составляет _______________________рублей.</w:t>
      </w:r>
      <w:r w:rsidRPr="006169CC">
        <w:rPr>
          <w:rFonts w:ascii="Times New Roman" w:eastAsia="Calibri" w:hAnsi="Times New Roman" w:cs="Times New Roman"/>
          <w:sz w:val="20"/>
          <w:szCs w:val="20"/>
        </w:rPr>
        <w:tab/>
      </w:r>
    </w:p>
    <w:p w14:paraId="542FD847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3.2. Задаток в сумме ________________рублей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A88FC3A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3.3. За вычетом суммы задатка Покупатель должен уплатить ________________рублей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04410E26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EC86972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Передача Имущества</w:t>
      </w:r>
    </w:p>
    <w:p w14:paraId="7982299B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1830E6E" w14:textId="4C48B152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Имущество находится по </w:t>
      </w:r>
      <w:r w:rsidR="00493D6D">
        <w:rPr>
          <w:rFonts w:ascii="Times New Roman" w:eastAsia="Calibri" w:hAnsi="Times New Roman" w:cs="Times New Roman"/>
          <w:sz w:val="20"/>
          <w:szCs w:val="20"/>
        </w:rPr>
        <w:t>указанным адресам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и передается Покупателю адресу нахождения Имущества. </w:t>
      </w:r>
    </w:p>
    <w:p w14:paraId="6BCD53D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3F159287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у 3 настоящего договора.</w:t>
      </w:r>
    </w:p>
    <w:p w14:paraId="39A32CD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14:paraId="43FB3DB8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87B95FC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Ответственность Сторон</w:t>
      </w:r>
    </w:p>
    <w:p w14:paraId="5835ABBA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E09EDD7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DF620D3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Стороны договорились, что не поступление денежных сре</w:t>
      </w:r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дств в сч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656490B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73D17B8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DC3B6D4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Заключительные положения</w:t>
      </w:r>
    </w:p>
    <w:p w14:paraId="78499357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39A676E1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22B5C65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-надлежащем </w:t>
      </w:r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исполнении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Сторонами своих обязательств;</w:t>
      </w:r>
    </w:p>
    <w:p w14:paraId="1484738C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-</w:t>
      </w:r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расторжении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>, в предусмотренных законодательством Российской Федерации и настоящим Договором случаях.</w:t>
      </w:r>
    </w:p>
    <w:p w14:paraId="38518811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6169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 не достижении согласия споры и разногласия рассматривает </w:t>
      </w:r>
      <w:r w:rsidRPr="006169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Арбитражный суд Омской области</w:t>
      </w:r>
      <w:r w:rsidRPr="006169C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2ADDD596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B579411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Переход права собственности по настоящему Договору подлежит обязательной государственной регистрации в регистрирующем органе.</w:t>
      </w:r>
    </w:p>
    <w:p w14:paraId="09D808FA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Настоящий Договор составлен в трех экземплярах, имеющих одинаковую юридическую силу, один из которых передается в компетентный орган, осуществляющий государственную регистрацию прав на транспортные средства и сделок с ними, второй выдается на руки ПРОДАВЦУ, третий - ПОКУПАТЕЛЮ.</w:t>
      </w:r>
    </w:p>
    <w:p w14:paraId="3FDD0628" w14:textId="77777777" w:rsidR="006169CC" w:rsidRPr="006169CC" w:rsidRDefault="006169CC" w:rsidP="006169CC">
      <w:pPr>
        <w:ind w:left="1418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D42143C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6169CC" w:rsidRPr="006169CC" w14:paraId="13E488F8" w14:textId="77777777" w:rsidTr="00DA77DB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0443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3363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169CC" w:rsidRPr="006169CC" w14:paraId="618330C3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75E85" w14:textId="4BA08B87" w:rsidR="006169CC" w:rsidRPr="006169CC" w:rsidRDefault="00493D6D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ихальцов Владимир Анатольевич </w:t>
            </w:r>
          </w:p>
          <w:p w14:paraId="35A1F8A5" w14:textId="7BDFB662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ИНН </w:t>
            </w:r>
            <w:r w:rsidR="00493D6D">
              <w:rPr>
                <w:rFonts w:ascii="Times New Roman" w:eastAsia="Calibri" w:hAnsi="Times New Roman" w:cs="Times New Roman"/>
                <w:sz w:val="20"/>
                <w:szCs w:val="20"/>
              </w:rPr>
              <w:t>550300853301</w:t>
            </w:r>
          </w:p>
          <w:p w14:paraId="21CCB41A" w14:textId="4A947E50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дрес: г. Омск, </w:t>
            </w:r>
            <w:r w:rsidR="0049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д. 13, кв. 272</w:t>
            </w:r>
          </w:p>
          <w:p w14:paraId="4525FAF9" w14:textId="518C4820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счет получателя: </w:t>
            </w: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</w:rPr>
              <w:t>40817810</w:t>
            </w:r>
            <w:r w:rsidR="00493D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  <w:r w:rsidR="00493D6D">
              <w:rPr>
                <w:rFonts w:ascii="Times New Roman" w:eastAsia="Times New Roman" w:hAnsi="Times New Roman" w:cs="Times New Roman"/>
                <w:sz w:val="20"/>
                <w:szCs w:val="20"/>
              </w:rPr>
              <w:t>0086258</w:t>
            </w:r>
            <w:bookmarkStart w:id="0" w:name="_GoBack"/>
            <w:bookmarkEnd w:id="0"/>
          </w:p>
          <w:p w14:paraId="5D19FEC4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мское отделение </w:t>
            </w:r>
          </w:p>
          <w:p w14:paraId="494F9D03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634 ПАО «СБЕРБАНК»</w:t>
            </w:r>
          </w:p>
          <w:p w14:paraId="0E4766F1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спондентский счет: </w:t>
            </w:r>
          </w:p>
          <w:p w14:paraId="6444DFC6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900000000673</w:t>
            </w:r>
          </w:p>
          <w:p w14:paraId="41499FE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520967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8F747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9CC" w:rsidRPr="006169CC" w14:paraId="4A5BD2DE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29E1B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</w:p>
          <w:p w14:paraId="76A82F8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5017A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616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Е.Ю. Бори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6EA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14:paraId="7150B604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14:paraId="4063A91F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3FB568DD" w14:textId="77777777" w:rsidR="006169CC" w:rsidRPr="006169CC" w:rsidRDefault="006169CC" w:rsidP="006169CC">
      <w:pPr>
        <w:autoSpaceDE w:val="0"/>
        <w:autoSpaceDN w:val="0"/>
        <w:rPr>
          <w:rFonts w:ascii="Times New Roman" w:eastAsia="Calibri" w:hAnsi="Times New Roman" w:cs="Times New Roman"/>
          <w:sz w:val="22"/>
          <w:szCs w:val="22"/>
        </w:rPr>
      </w:pPr>
    </w:p>
    <w:p w14:paraId="2D84B470" w14:textId="77777777" w:rsidR="006169CC" w:rsidRPr="006169CC" w:rsidRDefault="006169CC" w:rsidP="006169CC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2"/>
          <w:szCs w:val="22"/>
        </w:rPr>
      </w:pPr>
      <w:r w:rsidRPr="006169CC">
        <w:rPr>
          <w:rFonts w:ascii="Calibri" w:eastAsia="Calibri" w:hAnsi="Calibri" w:cs="Times New Roman"/>
          <w:sz w:val="22"/>
          <w:szCs w:val="22"/>
        </w:rPr>
        <w:br w:type="page"/>
      </w:r>
      <w:r w:rsidRPr="006169CC">
        <w:rPr>
          <w:rFonts w:ascii="Times New Roman" w:eastAsia="Calibri" w:hAnsi="Times New Roman" w:cs="Times New Roman"/>
          <w:bCs/>
          <w:sz w:val="22"/>
          <w:szCs w:val="22"/>
        </w:rPr>
        <w:lastRenderedPageBreak/>
        <w:t>АКТ</w:t>
      </w:r>
    </w:p>
    <w:p w14:paraId="570AF178" w14:textId="77777777" w:rsidR="006169CC" w:rsidRPr="006169CC" w:rsidRDefault="006169CC" w:rsidP="006169CC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2"/>
          <w:szCs w:val="22"/>
        </w:rPr>
      </w:pPr>
      <w:r w:rsidRPr="006169CC">
        <w:rPr>
          <w:rFonts w:ascii="Times New Roman" w:eastAsia="Calibri" w:hAnsi="Times New Roman" w:cs="Times New Roman"/>
          <w:bCs/>
          <w:sz w:val="22"/>
          <w:szCs w:val="22"/>
        </w:rPr>
        <w:t>Приема-переда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4"/>
      </w:tblGrid>
      <w:tr w:rsidR="006169CC" w:rsidRPr="006169CC" w14:paraId="3CFECB43" w14:textId="77777777" w:rsidTr="00DA77DB">
        <w:tc>
          <w:tcPr>
            <w:tcW w:w="4785" w:type="dxa"/>
            <w:shd w:val="clear" w:color="auto" w:fill="auto"/>
          </w:tcPr>
          <w:p w14:paraId="59DE7F0E" w14:textId="77777777" w:rsidR="006169CC" w:rsidRPr="006169CC" w:rsidRDefault="006169CC" w:rsidP="006169C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169CC">
              <w:rPr>
                <w:rFonts w:ascii="Times New Roman" w:eastAsia="Calibri" w:hAnsi="Times New Roman" w:cs="Times New Roman"/>
                <w:sz w:val="22"/>
                <w:szCs w:val="22"/>
              </w:rPr>
              <w:t>г. Омск</w:t>
            </w:r>
          </w:p>
        </w:tc>
        <w:tc>
          <w:tcPr>
            <w:tcW w:w="4786" w:type="dxa"/>
            <w:shd w:val="clear" w:color="auto" w:fill="auto"/>
          </w:tcPr>
          <w:p w14:paraId="47BD1C98" w14:textId="77777777" w:rsidR="006169CC" w:rsidRPr="006169CC" w:rsidRDefault="006169CC" w:rsidP="006169C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169CC">
              <w:rPr>
                <w:rFonts w:ascii="Times New Roman" w:eastAsia="Calibri" w:hAnsi="Times New Roman" w:cs="Times New Roman"/>
                <w:sz w:val="22"/>
                <w:szCs w:val="22"/>
              </w:rPr>
              <w:t>«____»______________2019г.</w:t>
            </w:r>
          </w:p>
        </w:tc>
      </w:tr>
    </w:tbl>
    <w:p w14:paraId="15C88D3A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9DEB346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Кярунц</w:t>
      </w:r>
      <w:proofErr w:type="spell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169CC">
        <w:rPr>
          <w:rFonts w:ascii="Times New Roman" w:eastAsia="Calibri" w:hAnsi="Times New Roman" w:cs="Times New Roman"/>
          <w:sz w:val="20"/>
          <w:szCs w:val="20"/>
        </w:rPr>
        <w:t>Овик</w:t>
      </w:r>
      <w:proofErr w:type="spell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169CC">
        <w:rPr>
          <w:rFonts w:ascii="Times New Roman" w:eastAsia="Calibri" w:hAnsi="Times New Roman" w:cs="Times New Roman"/>
          <w:sz w:val="20"/>
          <w:szCs w:val="20"/>
        </w:rPr>
        <w:t>Мишаевич</w:t>
      </w:r>
      <w:proofErr w:type="spellEnd"/>
      <w:r w:rsidRPr="006169C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69CC">
        <w:rPr>
          <w:rFonts w:ascii="Times New Roman" w:eastAsia="Calibri" w:hAnsi="Times New Roman" w:cs="Times New Roman"/>
          <w:sz w:val="20"/>
          <w:szCs w:val="20"/>
        </w:rPr>
        <w:t>(</w:t>
      </w:r>
      <w:r w:rsidRPr="006169C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27.11.1958, место рождения: г. Горис Республики Армения, СНИЛС 134-884-214 76, ИНН 550400285003, регистрация по месту жительства: 644089, Омская область, г. Омск, проспект Мира, 98, А, кв. 109</w:t>
      </w:r>
      <w:r w:rsidRPr="006169CC">
        <w:rPr>
          <w:rFonts w:ascii="Times New Roman" w:eastAsia="Calibri" w:hAnsi="Times New Roman" w:cs="Times New Roman"/>
          <w:sz w:val="20"/>
          <w:szCs w:val="20"/>
        </w:rPr>
        <w:t>)</w:t>
      </w:r>
      <w:r w:rsidRPr="006169CC">
        <w:rPr>
          <w:rFonts w:ascii="Times New Roman" w:eastAsia="Calibri" w:hAnsi="Times New Roman" w:cs="Times New Roman"/>
          <w:noProof/>
          <w:sz w:val="20"/>
          <w:szCs w:val="20"/>
        </w:rPr>
        <w:t xml:space="preserve"> в лице финансового управляющего Борисова Евгения Юрьевича, именуемого в дальнейшем «Продавец», действующего на основании решения Арбитражного суда Омской области от </w:t>
      </w:r>
      <w:r w:rsidRPr="006169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28.08.2018 по делу А46-12046/2018</w:t>
      </w:r>
      <w:r w:rsidRPr="006169CC">
        <w:rPr>
          <w:rFonts w:ascii="Times New Roman" w:eastAsia="Calibri" w:hAnsi="Times New Roman" w:cs="Times New Roman"/>
          <w:sz w:val="20"/>
          <w:szCs w:val="20"/>
        </w:rPr>
        <w:t>, с одной стороны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>, и _______________________, именуемый в дальнейшем «Покупатель», с другой стороны, вместе именуемые «Стороны», составили настоящий акт приемки-передачи о нижеследующем:</w:t>
      </w:r>
    </w:p>
    <w:p w14:paraId="7F907006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3269016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9728A36" w14:textId="77777777" w:rsidR="006169CC" w:rsidRPr="006169CC" w:rsidRDefault="006169CC" w:rsidP="006169C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Продавец передал в собственность Покупателю, а Покупатель – принял и оплатил в соответствии с условиями Договора купли-продажи следующее имущество: Легковой автомобиль, марка: DAEWOO GENTRA SX, модель: легковой седан, год изготовления: 2015, цвет: серебристый, ПТС: 02УС 750370, г/н: Т858УО55, изготовитель (страна): Узбекистан, тип двигателя: бензиновый, двигатель №: </w:t>
      </w:r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B15D211150552DPCX0247, мощность двигателя, л. С. (кВт): 107, рабочий объем двигателя, куб. см: 1485, шасси (рама) № отсутствует, кузов №: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XWB5V319DFA545346, экологический класс: пятый, разрешенная максимальная масса 1660 кг, масса без нагрузки 1142 кг, организация-изготовитель ТС: ЗАО «Дженерал </w:t>
      </w:r>
      <w:proofErr w:type="spellStart"/>
      <w:r w:rsidRPr="006169CC">
        <w:rPr>
          <w:rFonts w:ascii="Times New Roman" w:eastAsia="Calibri" w:hAnsi="Times New Roman" w:cs="Times New Roman"/>
          <w:sz w:val="20"/>
          <w:szCs w:val="20"/>
        </w:rPr>
        <w:t>МоторсУзбекистан</w:t>
      </w:r>
      <w:proofErr w:type="spellEnd"/>
      <w:r w:rsidRPr="006169CC">
        <w:rPr>
          <w:rFonts w:ascii="Times New Roman" w:eastAsia="Calibri" w:hAnsi="Times New Roman" w:cs="Times New Roman"/>
          <w:sz w:val="20"/>
          <w:szCs w:val="20"/>
        </w:rPr>
        <w:t>» Продавец передал Покупателю:</w:t>
      </w:r>
    </w:p>
    <w:p w14:paraId="1A2D1AE0" w14:textId="77777777" w:rsidR="006169CC" w:rsidRPr="006169CC" w:rsidRDefault="006169CC" w:rsidP="006169C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Ключи от передаваемого имущества</w:t>
      </w:r>
    </w:p>
    <w:p w14:paraId="4F6CD45F" w14:textId="77777777" w:rsidR="006169CC" w:rsidRPr="006169CC" w:rsidRDefault="006169CC" w:rsidP="006169C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Протокол о результатах проведения аукциона </w:t>
      </w:r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14:paraId="1D1C27EA" w14:textId="77777777" w:rsidR="006169CC" w:rsidRPr="006169CC" w:rsidRDefault="006169CC" w:rsidP="006169C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Иную документацию, имеющую прямое отношение к передаваемому имуществу.</w:t>
      </w:r>
    </w:p>
    <w:p w14:paraId="5C3408F5" w14:textId="77777777" w:rsidR="006169CC" w:rsidRPr="006169CC" w:rsidRDefault="006169CC" w:rsidP="006169C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Стороны не имеют взаимных претензий по состоянию передаваемого имущества, проведенным расчетам.</w:t>
      </w:r>
    </w:p>
    <w:p w14:paraId="53488DBF" w14:textId="77777777" w:rsidR="006169CC" w:rsidRPr="006169CC" w:rsidRDefault="006169CC" w:rsidP="006169C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Настоящий акт приемки-передачи составлен в 3-х экземплярах, имеющих одинаковую юридическую силу, один из которых передается в компетентный орган, осуществляющий государственную регистрацию прав на транспортное средство и сделок с ним, второй выдается на руки Продавцу, третий - Покупателю.</w:t>
      </w:r>
    </w:p>
    <w:p w14:paraId="2172C410" w14:textId="77777777" w:rsidR="006169CC" w:rsidRPr="006169CC" w:rsidRDefault="006169CC" w:rsidP="006169CC">
      <w:pPr>
        <w:autoSpaceDE w:val="0"/>
        <w:autoSpaceDN w:val="0"/>
        <w:rPr>
          <w:rFonts w:ascii="Calibri" w:eastAsia="Calibri" w:hAnsi="Calibri" w:cs="Times New Roman"/>
          <w:sz w:val="20"/>
          <w:szCs w:val="20"/>
        </w:rPr>
      </w:pPr>
    </w:p>
    <w:p w14:paraId="4AD84DF6" w14:textId="77777777" w:rsidR="006169CC" w:rsidRPr="006169CC" w:rsidRDefault="006169CC" w:rsidP="006169CC">
      <w:pPr>
        <w:autoSpaceDE w:val="0"/>
        <w:autoSpaceDN w:val="0"/>
        <w:rPr>
          <w:rFonts w:ascii="Calibri" w:eastAsia="Calibri" w:hAnsi="Calibri" w:cs="Times New Roman"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6169CC" w:rsidRPr="006169CC" w14:paraId="12755FE0" w14:textId="77777777" w:rsidTr="00DA77DB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C063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bCs/>
                <w:spacing w:val="-2"/>
                <w:sz w:val="22"/>
                <w:szCs w:val="22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896FE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  <w:lang w:eastAsia="ru-RU"/>
              </w:rPr>
              <w:t>Покупатель</w:t>
            </w:r>
          </w:p>
        </w:tc>
      </w:tr>
      <w:tr w:rsidR="006169CC" w:rsidRPr="006169CC" w14:paraId="15A0C5A6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C06F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ярунц Овик Мишаевич</w:t>
            </w:r>
          </w:p>
          <w:p w14:paraId="5E4234AB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ИНН </w:t>
            </w:r>
            <w:r w:rsidRPr="006169CC">
              <w:rPr>
                <w:rFonts w:ascii="Times New Roman" w:eastAsia="Calibri" w:hAnsi="Times New Roman" w:cs="Times New Roman"/>
                <w:sz w:val="20"/>
                <w:szCs w:val="20"/>
              </w:rPr>
              <w:t>550400285003</w:t>
            </w:r>
          </w:p>
          <w:p w14:paraId="2CEB75DD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дрес: г. Омск, </w:t>
            </w: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ира, 98, А, кв. 109</w:t>
            </w:r>
          </w:p>
          <w:p w14:paraId="60156EC8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счет получателя: </w:t>
            </w: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45003069615</w:t>
            </w:r>
          </w:p>
          <w:p w14:paraId="3147E425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мское отделение </w:t>
            </w:r>
          </w:p>
          <w:p w14:paraId="2E083217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634 ПАО «СБЕРБАНК»</w:t>
            </w:r>
          </w:p>
          <w:p w14:paraId="0B765D3F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спондентский счет: </w:t>
            </w:r>
          </w:p>
          <w:p w14:paraId="56E3F8E6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900000000673</w:t>
            </w:r>
          </w:p>
          <w:p w14:paraId="02D0868B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520967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6470F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169CC" w:rsidRPr="006169CC" w14:paraId="361BEA37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B2873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Финансовый управляющий</w:t>
            </w:r>
          </w:p>
          <w:p w14:paraId="33DBB7FE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0F2E5A8D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______________________  </w:t>
            </w:r>
            <w:r w:rsidRPr="006169C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Е.Ю. Бори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48D72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  <w:p w14:paraId="46C3070F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  <w:p w14:paraId="42F2B094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______________________ </w:t>
            </w:r>
          </w:p>
          <w:p w14:paraId="736CF5BB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</w:tr>
    </w:tbl>
    <w:p w14:paraId="0EE4A108" w14:textId="7C16B82F" w:rsidR="006F603B" w:rsidRPr="002D3796" w:rsidRDefault="002D3796" w:rsidP="002D3796">
      <w:pPr>
        <w:widowControl w:val="0"/>
        <w:tabs>
          <w:tab w:val="left" w:pos="5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3796">
        <w:rPr>
          <w:rFonts w:ascii="Times New Roman" w:hAnsi="Times New Roman" w:cs="Times New Roman"/>
        </w:rPr>
        <w:tab/>
      </w:r>
    </w:p>
    <w:sectPr w:rsidR="006F603B" w:rsidRPr="002D3796" w:rsidSect="009B7EA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EAB"/>
    <w:multiLevelType w:val="hybridMultilevel"/>
    <w:tmpl w:val="C868B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C82B47"/>
    <w:multiLevelType w:val="hybridMultilevel"/>
    <w:tmpl w:val="8090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862DD"/>
    <w:multiLevelType w:val="hybridMultilevel"/>
    <w:tmpl w:val="F60E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3B"/>
    <w:rsid w:val="00056B52"/>
    <w:rsid w:val="000779F4"/>
    <w:rsid w:val="00122D7E"/>
    <w:rsid w:val="001309D2"/>
    <w:rsid w:val="001627AF"/>
    <w:rsid w:val="00183154"/>
    <w:rsid w:val="001A7114"/>
    <w:rsid w:val="0021556F"/>
    <w:rsid w:val="00235490"/>
    <w:rsid w:val="002A40D2"/>
    <w:rsid w:val="002C1C74"/>
    <w:rsid w:val="002C37CD"/>
    <w:rsid w:val="002D3796"/>
    <w:rsid w:val="002E68CC"/>
    <w:rsid w:val="003040C7"/>
    <w:rsid w:val="00411108"/>
    <w:rsid w:val="00466ACB"/>
    <w:rsid w:val="00485D1E"/>
    <w:rsid w:val="00493D6D"/>
    <w:rsid w:val="0053381C"/>
    <w:rsid w:val="005446DB"/>
    <w:rsid w:val="00577AD3"/>
    <w:rsid w:val="005B7FE4"/>
    <w:rsid w:val="006169CC"/>
    <w:rsid w:val="00640456"/>
    <w:rsid w:val="00683C9A"/>
    <w:rsid w:val="006A7859"/>
    <w:rsid w:val="006D3FCB"/>
    <w:rsid w:val="006F603B"/>
    <w:rsid w:val="00735009"/>
    <w:rsid w:val="008077FD"/>
    <w:rsid w:val="008228B0"/>
    <w:rsid w:val="0086433A"/>
    <w:rsid w:val="00874389"/>
    <w:rsid w:val="008E1002"/>
    <w:rsid w:val="008F154A"/>
    <w:rsid w:val="00986BAD"/>
    <w:rsid w:val="009B7EAF"/>
    <w:rsid w:val="009E680E"/>
    <w:rsid w:val="00A07F45"/>
    <w:rsid w:val="00A321E9"/>
    <w:rsid w:val="00A635CD"/>
    <w:rsid w:val="00A67CB6"/>
    <w:rsid w:val="00AD2164"/>
    <w:rsid w:val="00B2541C"/>
    <w:rsid w:val="00B31174"/>
    <w:rsid w:val="00B4454B"/>
    <w:rsid w:val="00B77E48"/>
    <w:rsid w:val="00BB2900"/>
    <w:rsid w:val="00BD7A21"/>
    <w:rsid w:val="00C266C0"/>
    <w:rsid w:val="00D07D00"/>
    <w:rsid w:val="00D15B32"/>
    <w:rsid w:val="00DB2895"/>
    <w:rsid w:val="00E63E8A"/>
    <w:rsid w:val="00E82FF7"/>
    <w:rsid w:val="00F34B20"/>
    <w:rsid w:val="00F60B9B"/>
    <w:rsid w:val="00FC521C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11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11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S46eNxp5D0JNPbBEaolhwdA+4QR51WWNZLN34nKnSc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MaceTwOsBHES/GdlyvNU28ERlbbgGSH18GXCmkBPB4=</DigestValue>
    </Reference>
  </SignedInfo>
  <SignatureValue>Am5CC0HpJLNYKl9NiPwnY2ffUcfDk5aaGrq2eB5RTVgomATNxo+vdqneBetUOaqF
OaagqF9YycWbBKTewKGAsw==</SignatureValue>
  <KeyInfo>
    <X509Data>
      <X509Certificate>MIIJGjCCCMegAwIBAgIQd6a4AA2qy7pEle7hN34cN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zMTExMTA3MThaFw0yMDAzMTQxMDIw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guY3JsMDOgMaAvhi1o
dHRwOi8vY2Euc2VydHVtLnJ1L2NkcC9zZXJ0dW0tcHJvLXEtMjAxOC5jcmwwggFg
BgNVHSMEggFXMIIBU4AUJmCDBfJv3sgaXEMtzm7eOPJr0da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mdlBQAAAAAAGzAdBgNVHQ4EFgQUi30IWF+JtXivBOCTuWWszje/WCkw
CgYIKoUDBwEBAwIDQQDUnKnoqgihqsfoe/ZUDp5YQif4nNin1iV2UYzzoOLe0asF
6NyrCOFc2Pwez9ZRicP483rndmoLSyBfTlDE3um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hq8tJ0ZsxbYgrfm7OrTLg/wjfAg=</DigestValue>
      </Reference>
      <Reference URI="/word/fontTable.xml?ContentType=application/vnd.openxmlformats-officedocument.wordprocessingml.fontTable+xml">
        <DigestMethod Algorithm="http://www.w3.org/2000/09/xmldsig#sha1"/>
        <DigestValue>RB4Nq5xBlCdWAhbIJX1ea24l5qw=</DigestValue>
      </Reference>
      <Reference URI="/word/numbering.xml?ContentType=application/vnd.openxmlformats-officedocument.wordprocessingml.numbering+xml">
        <DigestMethod Algorithm="http://www.w3.org/2000/09/xmldsig#sha1"/>
        <DigestValue>yM84MuME7GuVyBrGuoDFmeAmvi4=</DigestValue>
      </Reference>
      <Reference URI="/word/settings.xml?ContentType=application/vnd.openxmlformats-officedocument.wordprocessingml.settings+xml">
        <DigestMethod Algorithm="http://www.w3.org/2000/09/xmldsig#sha1"/>
        <DigestValue>DVrecLKtdTwq9xAdHA4htRlM1CI=</DigestValue>
      </Reference>
      <Reference URI="/word/styles.xml?ContentType=application/vnd.openxmlformats-officedocument.wordprocessingml.styles+xml">
        <DigestMethod Algorithm="http://www.w3.org/2000/09/xmldsig#sha1"/>
        <DigestValue>mlHSX9JhBU3qTm0d7nmZzE5wVHg=</DigestValue>
      </Reference>
      <Reference URI="/word/stylesWithEffects.xml?ContentType=application/vnd.ms-word.stylesWithEffects+xml">
        <DigestMethod Algorithm="http://www.w3.org/2000/09/xmldsig#sha1"/>
        <DigestValue>XmvLO2OrHWwtmstN9rUZLmnUco0=</DigestValue>
      </Reference>
      <Reference URI="/word/theme/theme1.xml?ContentType=application/vnd.openxmlformats-officedocument.theme+xml">
        <DigestMethod Algorithm="http://www.w3.org/2000/09/xmldsig#sha1"/>
        <DigestValue>/Mj3zhsvAMrEjYGPPY61KedEWW4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19-05-14T14:2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4T14:26:36Z</xd:SigningTime>
          <xd:SigningCertificate>
            <xd:Cert>
              <xd:CertDigest>
                <DigestMethod Algorithm="http://www.w3.org/2000/09/xmldsig#sha1"/>
                <DigestValue>Je4cL1K9KQDWmCOGiVira77vLk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9043784744518626762691620776500403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E49B-FD8C-4909-8999-DB11630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7</cp:revision>
  <cp:lastPrinted>2019-05-14T13:46:00Z</cp:lastPrinted>
  <dcterms:created xsi:type="dcterms:W3CDTF">2019-05-14T14:15:00Z</dcterms:created>
  <dcterms:modified xsi:type="dcterms:W3CDTF">2019-05-14T14:26:00Z</dcterms:modified>
</cp:coreProperties>
</file>